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0BEB7" w14:textId="77777777"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2186E0" wp14:editId="063FF913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128F5" w14:textId="77777777"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CF482" w14:textId="77777777"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CD25D" w14:textId="77777777"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14:paraId="502F25A5" w14:textId="77777777"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14:paraId="3BC403A8" w14:textId="77777777"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CD2044" w14:textId="77777777" w:rsidR="00DD2EE9" w:rsidRPr="00D84B16" w:rsidRDefault="00DD2EE9" w:rsidP="001613D3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7D5BC18B" w14:textId="77777777" w:rsidR="0033205C" w:rsidRDefault="0033205C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14:paraId="441CE077" w14:textId="139C5211" w:rsidR="00DD2EE9" w:rsidRPr="00DD2EE9" w:rsidRDefault="002B610F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.04.2023</w:t>
      </w:r>
      <w:r w:rsidR="00332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107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2EE9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C6107" w:rsidRPr="002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28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0</w:t>
      </w:r>
    </w:p>
    <w:bookmarkEnd w:id="0"/>
    <w:p w14:paraId="22DC0F85" w14:textId="77777777" w:rsidR="00DD2EE9" w:rsidRPr="009A6FC7" w:rsidRDefault="00DD2EE9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C366F" w14:textId="77777777" w:rsidR="00DD2EE9" w:rsidRPr="00DD2EE9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О создании комиссии </w:t>
      </w:r>
      <w:bookmarkStart w:id="1" w:name="_Hlk941848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B9C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</w:p>
    <w:p w14:paraId="59D12759" w14:textId="77777777" w:rsidR="00141E34" w:rsidRDefault="00D64B9C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47DF783E" w14:textId="77777777" w:rsidR="00DD2EE9" w:rsidRDefault="00C73630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141E34" w:rsidRPr="0014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защищенности</w:t>
      </w:r>
    </w:p>
    <w:bookmarkEnd w:id="1"/>
    <w:p w14:paraId="6314C67A" w14:textId="77777777" w:rsidR="00DD2EE9" w:rsidRPr="009A6FC7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F1C00" w14:textId="77777777" w:rsidR="00DD2EE9" w:rsidRPr="00DD2EE9" w:rsidRDefault="00E42D3A" w:rsidP="00E42D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 xml:space="preserve">пунктом 4 </w:t>
      </w:r>
      <w:r>
        <w:rPr>
          <w:rFonts w:ascii="Times New Roman" w:eastAsia="Times New Roman" w:hAnsi="Times New Roman" w:cs="Times New Roman"/>
          <w:sz w:val="28"/>
          <w:szCs w:val="28"/>
        </w:rPr>
        <w:t>статьи 5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A25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от 06.03.2006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терроризму», на основании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 02.08.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формы паспорта безопасности этих объектов (территорий)</w:t>
      </w:r>
      <w:r w:rsidR="000039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1B1F221" w14:textId="77777777" w:rsidR="00DD2EE9" w:rsidRPr="009A6FC7" w:rsidRDefault="00DD2EE9" w:rsidP="00B363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DCCA" w14:textId="77777777" w:rsidR="00DD2EE9" w:rsidRPr="004F55AF" w:rsidRDefault="00DD2EE9" w:rsidP="004F55AF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</w:rPr>
      </w:pPr>
      <w:r w:rsidRPr="004F55AF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14:paraId="4CFD1483" w14:textId="77777777" w:rsidR="00DD2EE9" w:rsidRPr="009A6FC7" w:rsidRDefault="00DD2EE9" w:rsidP="001613D3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</w:p>
    <w:p w14:paraId="2408CB58" w14:textId="77777777" w:rsidR="00DD2EE9" w:rsidRDefault="00DD2EE9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</w:t>
      </w:r>
      <w:r w:rsidR="000344A2" w:rsidRPr="000344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="00427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, </w:t>
      </w:r>
      <w:r w:rsidR="00C3713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gramStart"/>
      <w:r w:rsidR="00C37131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C371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>подлежащих антитеррористической защи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щенности,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14:paraId="006DBC13" w14:textId="77777777" w:rsidR="00E76723" w:rsidRDefault="00E7672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4D4DC" w14:textId="77777777" w:rsidR="002E429C" w:rsidRDefault="002955EE" w:rsidP="0014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едседатель комиссии:</w:t>
      </w:r>
    </w:p>
    <w:p w14:paraId="5BF6B8FD" w14:textId="77777777" w:rsidR="002E429C" w:rsidRPr="00DD2EE9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7436"/>
      </w:tblGrid>
      <w:tr w:rsidR="002E429C" w14:paraId="797780D3" w14:textId="77777777" w:rsidTr="002E429C">
        <w:tc>
          <w:tcPr>
            <w:tcW w:w="2235" w:type="dxa"/>
          </w:tcPr>
          <w:p w14:paraId="2323A8AD" w14:textId="77777777"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 А.А.</w:t>
            </w:r>
          </w:p>
        </w:tc>
        <w:tc>
          <w:tcPr>
            <w:tcW w:w="7902" w:type="dxa"/>
          </w:tcPr>
          <w:p w14:paraId="2A0AC014" w14:textId="77777777"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ый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-Ямского 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8961C61" w14:textId="77777777" w:rsidR="002E429C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BADA6" w14:textId="77777777" w:rsidR="005845EC" w:rsidRDefault="002E429C" w:rsidP="004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45EC">
        <w:rPr>
          <w:rFonts w:ascii="Times New Roman" w:eastAsia="Times New Roman" w:hAnsi="Times New Roman" w:cs="Times New Roman"/>
          <w:sz w:val="28"/>
          <w:szCs w:val="28"/>
        </w:rPr>
        <w:t>екретарь комиссии:</w:t>
      </w:r>
    </w:p>
    <w:p w14:paraId="6DD18F3F" w14:textId="77777777" w:rsidR="00643E83" w:rsidRDefault="00643E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402"/>
      </w:tblGrid>
      <w:tr w:rsidR="002E429C" w14:paraId="0E3E7886" w14:textId="77777777" w:rsidTr="0033205C">
        <w:tc>
          <w:tcPr>
            <w:tcW w:w="2235" w:type="dxa"/>
          </w:tcPr>
          <w:p w14:paraId="1B714AD7" w14:textId="77777777"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на К.В.</w:t>
            </w:r>
          </w:p>
        </w:tc>
        <w:tc>
          <w:tcPr>
            <w:tcW w:w="7796" w:type="dxa"/>
          </w:tcPr>
          <w:p w14:paraId="6450E3C2" w14:textId="77777777"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– начальник отдела по 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E34"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аврилов-Ямского 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DA26780" w14:textId="77777777" w:rsidR="002E429C" w:rsidRDefault="002E429C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96388" w14:textId="77777777" w:rsidR="004F55AF" w:rsidRDefault="004F55AF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C1D91" w14:textId="77777777" w:rsidR="004F55AF" w:rsidRDefault="004F55AF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71040" w14:textId="77777777" w:rsidR="00DD2EE9" w:rsidRDefault="00DD2EE9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комиссии:</w:t>
      </w:r>
    </w:p>
    <w:p w14:paraId="79275983" w14:textId="77777777" w:rsidR="00DB0A61" w:rsidRDefault="00DB0A61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2E429C" w14:paraId="4BEE9B3A" w14:textId="77777777" w:rsidTr="0078285D">
        <w:tc>
          <w:tcPr>
            <w:tcW w:w="2376" w:type="dxa"/>
          </w:tcPr>
          <w:p w14:paraId="75A1F6DD" w14:textId="77777777"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ин Д.Н.</w:t>
            </w:r>
          </w:p>
        </w:tc>
        <w:tc>
          <w:tcPr>
            <w:tcW w:w="7194" w:type="dxa"/>
          </w:tcPr>
          <w:p w14:paraId="61887B49" w14:textId="77777777"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андир взвода Ростовского филиала ФГКУ «УВО ВНГ 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по Ярославской обла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14:paraId="4A37160C" w14:textId="77777777" w:rsidTr="0078285D">
        <w:tc>
          <w:tcPr>
            <w:tcW w:w="2376" w:type="dxa"/>
          </w:tcPr>
          <w:p w14:paraId="1BC5D5A4" w14:textId="77777777" w:rsidR="002E429C" w:rsidRDefault="002E429C" w:rsidP="00782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арёв</w:t>
            </w:r>
            <w:r w:rsidR="00782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С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14:paraId="0FA1B8B1" w14:textId="77777777"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к отделения УФСБ России по Ярославской области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. Ростове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14:paraId="0626E80C" w14:textId="77777777" w:rsidTr="0078285D">
        <w:tc>
          <w:tcPr>
            <w:tcW w:w="2376" w:type="dxa"/>
          </w:tcPr>
          <w:p w14:paraId="3E55A998" w14:textId="77777777"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а Е.В.</w:t>
            </w:r>
          </w:p>
        </w:tc>
        <w:tc>
          <w:tcPr>
            <w:tcW w:w="7194" w:type="dxa"/>
          </w:tcPr>
          <w:p w14:paraId="775800E2" w14:textId="77777777"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14:paraId="6BAF2C02" w14:textId="77777777" w:rsidTr="0078285D">
        <w:tc>
          <w:tcPr>
            <w:tcW w:w="2376" w:type="dxa"/>
          </w:tcPr>
          <w:p w14:paraId="1DA0D746" w14:textId="77777777" w:rsidR="00643E83" w:rsidRDefault="0078285D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М.А.</w:t>
            </w:r>
          </w:p>
          <w:p w14:paraId="3E6F53C6" w14:textId="77777777" w:rsid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DA760" w14:textId="77777777"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3ADC8C" w14:textId="77777777" w:rsidR="008A5D42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2BDC6C" w14:textId="77777777" w:rsidR="00643E83" w:rsidRP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Я.</w:t>
            </w:r>
          </w:p>
        </w:tc>
        <w:tc>
          <w:tcPr>
            <w:tcW w:w="7194" w:type="dxa"/>
          </w:tcPr>
          <w:p w14:paraId="49B3F4EC" w14:textId="77777777" w:rsidR="002E429C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ОНДиПР</w:t>
            </w:r>
            <w:proofErr w:type="spell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стовскому, Борисоглебскому и </w:t>
            </w:r>
            <w:proofErr w:type="gram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у</w:t>
            </w:r>
            <w:proofErr w:type="gram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надзорной деятельности и профилактической работы ГУ МЧС России по Яросла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7C7EBD6" w14:textId="77777777" w:rsidR="00643E83" w:rsidRDefault="00643E83" w:rsidP="00141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АТК</w:t>
            </w:r>
            <w:r w:rsidR="00610E8B">
              <w:t xml:space="preserve">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лов-Ямского муниципального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A383C91" w14:textId="77777777" w:rsidR="00DB0A61" w:rsidRDefault="004B0FFB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4F36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остановление Администрации Гаврилов-Ямского муниципального района от </w:t>
      </w:r>
      <w:r w:rsidR="0078285D">
        <w:rPr>
          <w:rFonts w:ascii="Times New Roman" w:eastAsia="Times New Roman" w:hAnsi="Times New Roman" w:cs="Times New Roman"/>
          <w:sz w:val="28"/>
          <w:szCs w:val="28"/>
        </w:rPr>
        <w:t>30.09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8285D">
        <w:rPr>
          <w:rFonts w:ascii="Times New Roman" w:eastAsia="Times New Roman" w:hAnsi="Times New Roman" w:cs="Times New Roman"/>
          <w:sz w:val="28"/>
          <w:szCs w:val="28"/>
        </w:rPr>
        <w:t>783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FC9" w:rsidRPr="00B31FC9">
        <w:rPr>
          <w:rFonts w:ascii="Times New Roman" w:eastAsia="Times New Roman" w:hAnsi="Times New Roman" w:cs="Times New Roman"/>
          <w:sz w:val="28"/>
          <w:szCs w:val="28"/>
        </w:rPr>
        <w:t>«О создании комиссии по обследованию и категорированию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</w:t>
      </w:r>
      <w:r w:rsidR="00B31FC9" w:rsidRPr="00B31FC9">
        <w:rPr>
          <w:rFonts w:ascii="Times New Roman" w:eastAsia="Times New Roman" w:hAnsi="Times New Roman" w:cs="Times New Roman"/>
          <w:sz w:val="28"/>
          <w:szCs w:val="28"/>
        </w:rPr>
        <w:t>, подлежащих антитеррористической защищенности»</w:t>
      </w:r>
      <w:r w:rsidR="00B31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7859A0" w14:textId="77777777" w:rsid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возложить </w:t>
      </w:r>
      <w:r w:rsidR="00F327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D730D8">
        <w:rPr>
          <w:rFonts w:ascii="Times New Roman" w:eastAsia="Times New Roman" w:hAnsi="Times New Roman" w:cs="Times New Roman"/>
          <w:sz w:val="28"/>
          <w:szCs w:val="28"/>
        </w:rPr>
        <w:t xml:space="preserve">Гаврилов-Ямского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муниципального района Забаева</w:t>
      </w:r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130587" w14:textId="77777777" w:rsidR="009F6DEF" w:rsidRDefault="007F7F83" w:rsidP="002E1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.</w:t>
      </w:r>
    </w:p>
    <w:p w14:paraId="72C7BA92" w14:textId="77777777" w:rsidR="009F218C" w:rsidRP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3E83">
        <w:rPr>
          <w:rFonts w:ascii="Times New Roman" w:eastAsia="Times New Roman" w:hAnsi="Times New Roman" w:cs="Times New Roman"/>
          <w:sz w:val="28"/>
          <w:szCs w:val="28"/>
        </w:rPr>
        <w:t>с момента подписания</w:t>
      </w:r>
      <w:r w:rsidR="0028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D6B85" w14:textId="77777777" w:rsidR="00D84B16" w:rsidRDefault="00D84B16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2D083" w14:textId="77777777" w:rsidR="00410B15" w:rsidRPr="00A51B1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633E3" w14:textId="003B9210" w:rsidR="009A6FC7" w:rsidRDefault="00F327F3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7F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828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 Гаврилов-Ямского</w:t>
      </w:r>
      <w:r w:rsidRPr="00F327F3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района </w:t>
      </w:r>
      <w:r w:rsidR="003320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13D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437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285D">
        <w:rPr>
          <w:rFonts w:ascii="Times New Roman" w:eastAsia="Times New Roman" w:hAnsi="Times New Roman" w:cs="Times New Roman"/>
          <w:sz w:val="28"/>
          <w:szCs w:val="28"/>
        </w:rPr>
        <w:t>А.Б. Сергеичев</w:t>
      </w:r>
      <w:bookmarkStart w:id="2" w:name="_GoBack"/>
      <w:bookmarkEnd w:id="2"/>
    </w:p>
    <w:sectPr w:rsidR="009A6FC7" w:rsidSect="00332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B57ED"/>
    <w:rsid w:val="000D1B90"/>
    <w:rsid w:val="000E2D2D"/>
    <w:rsid w:val="000F77ED"/>
    <w:rsid w:val="0010022A"/>
    <w:rsid w:val="001266FD"/>
    <w:rsid w:val="00141E34"/>
    <w:rsid w:val="001613D3"/>
    <w:rsid w:val="001C3E60"/>
    <w:rsid w:val="002137E3"/>
    <w:rsid w:val="00225A2E"/>
    <w:rsid w:val="002430CD"/>
    <w:rsid w:val="0028663A"/>
    <w:rsid w:val="002955EE"/>
    <w:rsid w:val="002B1DC6"/>
    <w:rsid w:val="002B610F"/>
    <w:rsid w:val="002C3B52"/>
    <w:rsid w:val="002E1A1E"/>
    <w:rsid w:val="002E429C"/>
    <w:rsid w:val="00314122"/>
    <w:rsid w:val="00327691"/>
    <w:rsid w:val="0033205C"/>
    <w:rsid w:val="00403A94"/>
    <w:rsid w:val="00406E07"/>
    <w:rsid w:val="00410B15"/>
    <w:rsid w:val="00414F6C"/>
    <w:rsid w:val="004272A0"/>
    <w:rsid w:val="00434F73"/>
    <w:rsid w:val="004B0FFB"/>
    <w:rsid w:val="004F03F5"/>
    <w:rsid w:val="004F55AF"/>
    <w:rsid w:val="005248FC"/>
    <w:rsid w:val="00537D83"/>
    <w:rsid w:val="00537EF4"/>
    <w:rsid w:val="005410A9"/>
    <w:rsid w:val="00566ECE"/>
    <w:rsid w:val="005845EC"/>
    <w:rsid w:val="005F0E7F"/>
    <w:rsid w:val="00610E05"/>
    <w:rsid w:val="00610E8B"/>
    <w:rsid w:val="00627F07"/>
    <w:rsid w:val="00643E83"/>
    <w:rsid w:val="006619FF"/>
    <w:rsid w:val="00677066"/>
    <w:rsid w:val="006C6EA5"/>
    <w:rsid w:val="0071148F"/>
    <w:rsid w:val="00773D10"/>
    <w:rsid w:val="00774B50"/>
    <w:rsid w:val="0078285D"/>
    <w:rsid w:val="007F7F83"/>
    <w:rsid w:val="00811C58"/>
    <w:rsid w:val="00854583"/>
    <w:rsid w:val="00884520"/>
    <w:rsid w:val="008A25EA"/>
    <w:rsid w:val="008A5D42"/>
    <w:rsid w:val="008C48C7"/>
    <w:rsid w:val="008C6107"/>
    <w:rsid w:val="008F02CD"/>
    <w:rsid w:val="00942884"/>
    <w:rsid w:val="00944F36"/>
    <w:rsid w:val="009A6FC7"/>
    <w:rsid w:val="009F218C"/>
    <w:rsid w:val="009F6DEF"/>
    <w:rsid w:val="00A13EAD"/>
    <w:rsid w:val="00A23270"/>
    <w:rsid w:val="00A51B12"/>
    <w:rsid w:val="00AB41BE"/>
    <w:rsid w:val="00AB71FD"/>
    <w:rsid w:val="00AE06FB"/>
    <w:rsid w:val="00B3198D"/>
    <w:rsid w:val="00B31FC9"/>
    <w:rsid w:val="00B36381"/>
    <w:rsid w:val="00B4522A"/>
    <w:rsid w:val="00BD1D7F"/>
    <w:rsid w:val="00BE5A32"/>
    <w:rsid w:val="00BE6372"/>
    <w:rsid w:val="00BF68B8"/>
    <w:rsid w:val="00C13B32"/>
    <w:rsid w:val="00C27C4C"/>
    <w:rsid w:val="00C35209"/>
    <w:rsid w:val="00C37131"/>
    <w:rsid w:val="00C47DFE"/>
    <w:rsid w:val="00C73630"/>
    <w:rsid w:val="00C91C47"/>
    <w:rsid w:val="00D02919"/>
    <w:rsid w:val="00D43730"/>
    <w:rsid w:val="00D64B9C"/>
    <w:rsid w:val="00D730D8"/>
    <w:rsid w:val="00D84B16"/>
    <w:rsid w:val="00DB0A61"/>
    <w:rsid w:val="00DD2EE9"/>
    <w:rsid w:val="00DE6AE3"/>
    <w:rsid w:val="00E30E63"/>
    <w:rsid w:val="00E42D3A"/>
    <w:rsid w:val="00E679AB"/>
    <w:rsid w:val="00E76723"/>
    <w:rsid w:val="00E83F82"/>
    <w:rsid w:val="00ED6BFA"/>
    <w:rsid w:val="00F01084"/>
    <w:rsid w:val="00F03E97"/>
    <w:rsid w:val="00F24949"/>
    <w:rsid w:val="00F327F3"/>
    <w:rsid w:val="00F90E05"/>
    <w:rsid w:val="00FA57B7"/>
    <w:rsid w:val="00FD35C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84AC-AF8E-4EE9-8F49-612AC55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mto_3</cp:lastModifiedBy>
  <cp:revision>2</cp:revision>
  <cp:lastPrinted>2022-10-05T06:45:00Z</cp:lastPrinted>
  <dcterms:created xsi:type="dcterms:W3CDTF">2023-04-03T10:30:00Z</dcterms:created>
  <dcterms:modified xsi:type="dcterms:W3CDTF">2023-04-03T10:30:00Z</dcterms:modified>
</cp:coreProperties>
</file>